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EAB66" w14:textId="53781B78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0DD23635" w14:textId="05148388" w:rsidR="00AA1C02" w:rsidRPr="00AA1C02" w:rsidRDefault="00AA1C02" w:rsidP="00D5492B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Opis przedmiotu zamówienia.</w:t>
      </w:r>
    </w:p>
    <w:p w14:paraId="5476540A" w14:textId="77777777" w:rsid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9154"/>
      </w:tblGrid>
      <w:tr w:rsidR="00D5492B" w:rsidRPr="00DD7A84" w14:paraId="3B695B46" w14:textId="77777777" w:rsidTr="00D5492B">
        <w:tc>
          <w:tcPr>
            <w:tcW w:w="480" w:type="dxa"/>
            <w:vAlign w:val="center"/>
          </w:tcPr>
          <w:p w14:paraId="4214B5C5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9154" w:type="dxa"/>
            <w:vAlign w:val="center"/>
          </w:tcPr>
          <w:p w14:paraId="2F8E1F82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</w:tr>
      <w:tr w:rsidR="00D5492B" w:rsidRPr="00DD7A84" w14:paraId="22F2449F" w14:textId="77777777" w:rsidTr="00D5492B">
        <w:tc>
          <w:tcPr>
            <w:tcW w:w="480" w:type="dxa"/>
            <w:vAlign w:val="center"/>
          </w:tcPr>
          <w:p w14:paraId="53DF630C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154" w:type="dxa"/>
            <w:vAlign w:val="center"/>
          </w:tcPr>
          <w:p w14:paraId="3BE79C4D" w14:textId="61A6D90B" w:rsidR="00D5492B" w:rsidRPr="00DD7A84" w:rsidRDefault="005328BC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fa kartotekowa SZK 301 ST</w:t>
            </w:r>
            <w:r w:rsidR="00D5492B"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3F6400C0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7A7DAA3A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1F8632A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710111E7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5118CE57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FB0D086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bciążenie każdej szuflady co najmniej 60kg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7D3C7440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344B7B5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ry,</w:t>
            </w:r>
          </w:p>
          <w:p w14:paraId="4E48695A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</w:tr>
      <w:tr w:rsidR="00D5492B" w:rsidRPr="00DD7A84" w14:paraId="67D206F7" w14:textId="77777777" w:rsidTr="00D5492B">
        <w:tc>
          <w:tcPr>
            <w:tcW w:w="480" w:type="dxa"/>
            <w:vAlign w:val="center"/>
          </w:tcPr>
          <w:p w14:paraId="433F4427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9154" w:type="dxa"/>
            <w:vAlign w:val="center"/>
          </w:tcPr>
          <w:p w14:paraId="6D267571" w14:textId="59E4ABDE" w:rsidR="00D5492B" w:rsidRPr="00DD7A84" w:rsidRDefault="005328BC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afka </w:t>
            </w:r>
            <w:r w:rsidR="00D549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na leki SML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101</w:t>
            </w:r>
            <w:r w:rsidR="00D5492B"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777451C1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DD7A84">
              <w:rPr>
                <w:rFonts w:asciiTheme="minorHAnsi" w:hAnsiTheme="minorHAnsi"/>
                <w:sz w:val="22"/>
                <w:szCs w:val="22"/>
              </w:rPr>
              <w:t>z wypełnieniem ze szkła hartowaneg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47153EC" w14:textId="77777777" w:rsidR="00D5492B" w:rsidRDefault="00D5492B" w:rsidP="000141E9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4AAD537C" w14:textId="77777777" w:rsidR="00D5492B" w:rsidRDefault="00D5492B" w:rsidP="000141E9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,</w:t>
            </w:r>
          </w:p>
          <w:p w14:paraId="76689236" w14:textId="77777777" w:rsidR="00D5492B" w:rsidRDefault="00D5492B" w:rsidP="000141E9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kolor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ry</w:t>
            </w: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24BE1D7A" w14:textId="77777777" w:rsidR="00D5492B" w:rsidRPr="0004585A" w:rsidRDefault="00D5492B" w:rsidP="000141E9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4585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</w:tr>
      <w:tr w:rsidR="00D5492B" w:rsidRPr="00DD7A84" w14:paraId="781D07AB" w14:textId="77777777" w:rsidTr="00D5492B">
        <w:tc>
          <w:tcPr>
            <w:tcW w:w="480" w:type="dxa"/>
            <w:vAlign w:val="center"/>
          </w:tcPr>
          <w:p w14:paraId="7F6232D4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154" w:type="dxa"/>
            <w:vAlign w:val="center"/>
          </w:tcPr>
          <w:p w14:paraId="7544EDF1" w14:textId="4FBBCEF8" w:rsidR="00D5492B" w:rsidRPr="00DD7A84" w:rsidRDefault="005328BC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s</w:t>
            </w:r>
            <w:r w:rsidR="00D5492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tolik pomocniczy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do rozwożenia leków SM-33:</w:t>
            </w:r>
          </w:p>
          <w:p w14:paraId="70692B5D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0DB16F85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6B1007F9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hAnsiTheme="minorHAnsi"/>
                <w:sz w:val="22"/>
                <w:szCs w:val="22"/>
              </w:rPr>
              <w:t>posiada uchylną co najmniej jedną misę tworzywową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10EC04F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0DF4836C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</w:tr>
      <w:tr w:rsidR="00D5492B" w:rsidRPr="00DD7A84" w14:paraId="0A4E2923" w14:textId="77777777" w:rsidTr="00D5492B">
        <w:tc>
          <w:tcPr>
            <w:tcW w:w="480" w:type="dxa"/>
            <w:vAlign w:val="center"/>
          </w:tcPr>
          <w:p w14:paraId="0CBC3179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9154" w:type="dxa"/>
            <w:vAlign w:val="center"/>
          </w:tcPr>
          <w:p w14:paraId="2AC2964C" w14:textId="5CCE5231" w:rsidR="00D5492B" w:rsidRPr="00DD7A84" w:rsidRDefault="005328BC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iurko lekarskie A</w:t>
            </w:r>
            <w:r w:rsidR="00D5492B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,</w:t>
            </w:r>
            <w:r w:rsidR="00D5492B" w:rsidRPr="00DD7A8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Edumax</w:t>
            </w:r>
            <w:r w:rsidR="00D5492B"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060CA2F3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SxGxW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DD406BD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3A135EEC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142D4A8B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289182ED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jmniej w połowie zakryte płytą,</w:t>
            </w:r>
          </w:p>
          <w:p w14:paraId="71587C10" w14:textId="77777777" w:rsidR="00D5492B" w:rsidRPr="00DD7A84" w:rsidRDefault="00D5492B" w:rsidP="000141E9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DD7A8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</w:tr>
      <w:tr w:rsidR="00D5492B" w:rsidRPr="00DD7A84" w14:paraId="51663C46" w14:textId="77777777" w:rsidTr="00D5492B">
        <w:tc>
          <w:tcPr>
            <w:tcW w:w="480" w:type="dxa"/>
            <w:vAlign w:val="center"/>
          </w:tcPr>
          <w:p w14:paraId="738CE799" w14:textId="77777777" w:rsidR="00D5492B" w:rsidRPr="00DD7A84" w:rsidRDefault="00D5492B" w:rsidP="000141E9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9154" w:type="dxa"/>
            <w:vAlign w:val="center"/>
          </w:tcPr>
          <w:p w14:paraId="7F9DC826" w14:textId="52A7ED74" w:rsidR="00D5492B" w:rsidRDefault="00D5492B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5328BC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k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ozetka lekarska</w:t>
            </w:r>
            <w:r w:rsidR="00D3447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 </w:t>
            </w:r>
            <w:r w:rsidR="00D34475" w:rsidRPr="00D3447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UBM SR-P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:</w:t>
            </w:r>
          </w:p>
          <w:p w14:paraId="7F05460F" w14:textId="1D73C750" w:rsidR="00026297" w:rsidRDefault="00D34475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0262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</w:t>
            </w:r>
            <w:r w:rsidR="00026297" w:rsidRPr="000262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nstrukcja metalowa malowana na biało</w:t>
            </w:r>
            <w:r w:rsidR="0002629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1314D2B7" w14:textId="34168040" w:rsidR="00D5492B" w:rsidRDefault="00026297" w:rsidP="000141E9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="00D344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wierzchnia myjąca,</w:t>
            </w:r>
          </w:p>
          <w:p w14:paraId="1AF83978" w14:textId="77777777" w:rsidR="00D34475" w:rsidRDefault="00D34475" w:rsidP="00D34475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Pr="00D344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posaż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</w:t>
            </w:r>
            <w:r w:rsidRPr="00D344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 w wiesz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k na prześcieradło jednorazowe,</w:t>
            </w:r>
          </w:p>
          <w:p w14:paraId="785E4D6E" w14:textId="77777777" w:rsidR="00D34475" w:rsidRDefault="00D34475" w:rsidP="00D34475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</w:t>
            </w:r>
            <w:r w:rsidRPr="00D344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możliwość poziomowania wezgłowia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 k</w:t>
            </w:r>
            <w:r w:rsidRPr="00D344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ąt nachylenia wezgłowia: +/- 40°</w:t>
            </w:r>
            <w:r w:rsidR="00A50E8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56836E56" w14:textId="77777777" w:rsidR="00A50E87" w:rsidRDefault="00A50E87" w:rsidP="00A50E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kolor: zieleń medyczna,</w:t>
            </w:r>
          </w:p>
          <w:p w14:paraId="17B1DFA0" w14:textId="77777777" w:rsidR="00063C75" w:rsidRDefault="00A50E87" w:rsidP="00A50E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dopuszczalne obciążenie</w:t>
            </w:r>
            <w:r w:rsidRPr="00A50E8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 18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A50E8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g</w:t>
            </w:r>
            <w:r w:rsidR="00063C75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</w:p>
          <w:p w14:paraId="6314457A" w14:textId="395BE46B" w:rsidR="00A50E87" w:rsidRPr="00C0693E" w:rsidRDefault="00063C75" w:rsidP="00A50E87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gwarancja 24 miesiące</w:t>
            </w:r>
            <w:r w:rsidR="00A50E8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</w:tr>
    </w:tbl>
    <w:p w14:paraId="2E875C16" w14:textId="54CD637B" w:rsidR="00254440" w:rsidRDefault="00254440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p w14:paraId="19E47549" w14:textId="77777777" w:rsidR="00254440" w:rsidRDefault="00254440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p w14:paraId="6C743B52" w14:textId="77777777" w:rsidR="00254440" w:rsidRPr="00AA1C02" w:rsidRDefault="00254440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7672"/>
    <w:multiLevelType w:val="hybridMultilevel"/>
    <w:tmpl w:val="965CE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759759">
    <w:abstractNumId w:val="17"/>
  </w:num>
  <w:num w:numId="2" w16cid:durableId="1540050479">
    <w:abstractNumId w:val="24"/>
  </w:num>
  <w:num w:numId="3" w16cid:durableId="2118792149">
    <w:abstractNumId w:val="21"/>
  </w:num>
  <w:num w:numId="4" w16cid:durableId="1811051683">
    <w:abstractNumId w:val="32"/>
  </w:num>
  <w:num w:numId="5" w16cid:durableId="1218928618">
    <w:abstractNumId w:val="8"/>
  </w:num>
  <w:num w:numId="6" w16cid:durableId="1148013840">
    <w:abstractNumId w:val="15"/>
  </w:num>
  <w:num w:numId="7" w16cid:durableId="1646088457">
    <w:abstractNumId w:val="11"/>
  </w:num>
  <w:num w:numId="8" w16cid:durableId="1821657533">
    <w:abstractNumId w:val="3"/>
  </w:num>
  <w:num w:numId="9" w16cid:durableId="1405183976">
    <w:abstractNumId w:val="1"/>
  </w:num>
  <w:num w:numId="10" w16cid:durableId="1931238005">
    <w:abstractNumId w:val="25"/>
  </w:num>
  <w:num w:numId="11" w16cid:durableId="1887983362">
    <w:abstractNumId w:val="10"/>
  </w:num>
  <w:num w:numId="12" w16cid:durableId="354772530">
    <w:abstractNumId w:val="13"/>
  </w:num>
  <w:num w:numId="13" w16cid:durableId="159659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716950">
    <w:abstractNumId w:val="29"/>
  </w:num>
  <w:num w:numId="15" w16cid:durableId="1031539863">
    <w:abstractNumId w:val="2"/>
  </w:num>
  <w:num w:numId="16" w16cid:durableId="129057052">
    <w:abstractNumId w:val="12"/>
  </w:num>
  <w:num w:numId="17" w16cid:durableId="1852210732">
    <w:abstractNumId w:val="22"/>
  </w:num>
  <w:num w:numId="18" w16cid:durableId="1341740834">
    <w:abstractNumId w:val="36"/>
  </w:num>
  <w:num w:numId="19" w16cid:durableId="2035497859">
    <w:abstractNumId w:val="4"/>
  </w:num>
  <w:num w:numId="20" w16cid:durableId="1707876493">
    <w:abstractNumId w:val="28"/>
  </w:num>
  <w:num w:numId="21" w16cid:durableId="563296883">
    <w:abstractNumId w:val="9"/>
  </w:num>
  <w:num w:numId="22" w16cid:durableId="1772508981">
    <w:abstractNumId w:val="35"/>
  </w:num>
  <w:num w:numId="23" w16cid:durableId="387069985">
    <w:abstractNumId w:val="33"/>
  </w:num>
  <w:num w:numId="24" w16cid:durableId="1800219714">
    <w:abstractNumId w:val="18"/>
  </w:num>
  <w:num w:numId="25" w16cid:durableId="1230069367">
    <w:abstractNumId w:val="7"/>
  </w:num>
  <w:num w:numId="26" w16cid:durableId="1167551637">
    <w:abstractNumId w:val="23"/>
  </w:num>
  <w:num w:numId="27" w16cid:durableId="1432317505">
    <w:abstractNumId w:val="31"/>
  </w:num>
  <w:num w:numId="28" w16cid:durableId="17969771">
    <w:abstractNumId w:val="6"/>
  </w:num>
  <w:num w:numId="29" w16cid:durableId="753087675">
    <w:abstractNumId w:val="30"/>
  </w:num>
  <w:num w:numId="30" w16cid:durableId="719979099">
    <w:abstractNumId w:val="19"/>
  </w:num>
  <w:num w:numId="31" w16cid:durableId="161435162">
    <w:abstractNumId w:val="14"/>
  </w:num>
  <w:num w:numId="32" w16cid:durableId="1719621589">
    <w:abstractNumId w:val="16"/>
  </w:num>
  <w:num w:numId="33" w16cid:durableId="1683123091">
    <w:abstractNumId w:val="27"/>
  </w:num>
  <w:num w:numId="34" w16cid:durableId="2114474990">
    <w:abstractNumId w:val="5"/>
  </w:num>
  <w:num w:numId="35" w16cid:durableId="400294481">
    <w:abstractNumId w:val="26"/>
  </w:num>
  <w:num w:numId="36" w16cid:durableId="1038892294">
    <w:abstractNumId w:val="20"/>
  </w:num>
  <w:num w:numId="37" w16cid:durableId="23212657">
    <w:abstractNumId w:val="0"/>
  </w:num>
  <w:num w:numId="38" w16cid:durableId="179027157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648"/>
    <w:rsid w:val="00026297"/>
    <w:rsid w:val="00026523"/>
    <w:rsid w:val="000272E3"/>
    <w:rsid w:val="000377A1"/>
    <w:rsid w:val="00040855"/>
    <w:rsid w:val="0004585A"/>
    <w:rsid w:val="00052CBD"/>
    <w:rsid w:val="00063C75"/>
    <w:rsid w:val="00076A45"/>
    <w:rsid w:val="00091496"/>
    <w:rsid w:val="000964B2"/>
    <w:rsid w:val="00096CB6"/>
    <w:rsid w:val="000A0785"/>
    <w:rsid w:val="000B1FCA"/>
    <w:rsid w:val="000D4ED4"/>
    <w:rsid w:val="000E4AB4"/>
    <w:rsid w:val="000E5D4F"/>
    <w:rsid w:val="00152CC0"/>
    <w:rsid w:val="00157616"/>
    <w:rsid w:val="0019196A"/>
    <w:rsid w:val="001B2A5E"/>
    <w:rsid w:val="001E1168"/>
    <w:rsid w:val="001E1489"/>
    <w:rsid w:val="001F15EF"/>
    <w:rsid w:val="00221FFC"/>
    <w:rsid w:val="002321D5"/>
    <w:rsid w:val="00241F7A"/>
    <w:rsid w:val="00251B79"/>
    <w:rsid w:val="00254440"/>
    <w:rsid w:val="00260647"/>
    <w:rsid w:val="00262F27"/>
    <w:rsid w:val="00274A02"/>
    <w:rsid w:val="00274E67"/>
    <w:rsid w:val="00282AA6"/>
    <w:rsid w:val="002A75C7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234"/>
    <w:rsid w:val="003A4D80"/>
    <w:rsid w:val="003B3368"/>
    <w:rsid w:val="003C5A21"/>
    <w:rsid w:val="003E682F"/>
    <w:rsid w:val="003E6DFA"/>
    <w:rsid w:val="003F0CEE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5328BC"/>
    <w:rsid w:val="00542A13"/>
    <w:rsid w:val="0054523C"/>
    <w:rsid w:val="00547731"/>
    <w:rsid w:val="00554420"/>
    <w:rsid w:val="00563648"/>
    <w:rsid w:val="0059041B"/>
    <w:rsid w:val="0059239D"/>
    <w:rsid w:val="00594579"/>
    <w:rsid w:val="005A4820"/>
    <w:rsid w:val="005B2E32"/>
    <w:rsid w:val="005C78EF"/>
    <w:rsid w:val="005D4010"/>
    <w:rsid w:val="005D6366"/>
    <w:rsid w:val="005E27E3"/>
    <w:rsid w:val="006012B2"/>
    <w:rsid w:val="006117A4"/>
    <w:rsid w:val="00624FDB"/>
    <w:rsid w:val="00626AFF"/>
    <w:rsid w:val="006971D6"/>
    <w:rsid w:val="006A18F4"/>
    <w:rsid w:val="006F17FF"/>
    <w:rsid w:val="006F4FE2"/>
    <w:rsid w:val="006F5FC4"/>
    <w:rsid w:val="00700CC6"/>
    <w:rsid w:val="00713EFA"/>
    <w:rsid w:val="00722529"/>
    <w:rsid w:val="007607F1"/>
    <w:rsid w:val="00784C1B"/>
    <w:rsid w:val="007F1849"/>
    <w:rsid w:val="00802C52"/>
    <w:rsid w:val="00817D94"/>
    <w:rsid w:val="00836FD9"/>
    <w:rsid w:val="00867E74"/>
    <w:rsid w:val="008709E6"/>
    <w:rsid w:val="00874F2F"/>
    <w:rsid w:val="0088629E"/>
    <w:rsid w:val="008A13A2"/>
    <w:rsid w:val="008A7C5F"/>
    <w:rsid w:val="008D0962"/>
    <w:rsid w:val="008D713C"/>
    <w:rsid w:val="008D7481"/>
    <w:rsid w:val="0091125E"/>
    <w:rsid w:val="0092520F"/>
    <w:rsid w:val="009255B9"/>
    <w:rsid w:val="00940468"/>
    <w:rsid w:val="00965A90"/>
    <w:rsid w:val="0097037F"/>
    <w:rsid w:val="0098650F"/>
    <w:rsid w:val="009A1589"/>
    <w:rsid w:val="009B6D65"/>
    <w:rsid w:val="009B71C7"/>
    <w:rsid w:val="009C6596"/>
    <w:rsid w:val="009E03DF"/>
    <w:rsid w:val="009E7EE6"/>
    <w:rsid w:val="009F3B8C"/>
    <w:rsid w:val="009F6C8C"/>
    <w:rsid w:val="00A01AB5"/>
    <w:rsid w:val="00A05198"/>
    <w:rsid w:val="00A16A0C"/>
    <w:rsid w:val="00A24D0F"/>
    <w:rsid w:val="00A433FD"/>
    <w:rsid w:val="00A50E87"/>
    <w:rsid w:val="00A64207"/>
    <w:rsid w:val="00AA1C02"/>
    <w:rsid w:val="00AD3CD7"/>
    <w:rsid w:val="00B529C1"/>
    <w:rsid w:val="00B54976"/>
    <w:rsid w:val="00B56451"/>
    <w:rsid w:val="00B67A17"/>
    <w:rsid w:val="00BC223A"/>
    <w:rsid w:val="00C12EA1"/>
    <w:rsid w:val="00C61A9E"/>
    <w:rsid w:val="00C65EAE"/>
    <w:rsid w:val="00C77218"/>
    <w:rsid w:val="00CB13DF"/>
    <w:rsid w:val="00CD3AEE"/>
    <w:rsid w:val="00D34475"/>
    <w:rsid w:val="00D5492B"/>
    <w:rsid w:val="00D73132"/>
    <w:rsid w:val="00D97F01"/>
    <w:rsid w:val="00DA5270"/>
    <w:rsid w:val="00DD2F11"/>
    <w:rsid w:val="00DD7A84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3782"/>
    <w:rsid w:val="00F74235"/>
    <w:rsid w:val="00F74753"/>
    <w:rsid w:val="00F82759"/>
    <w:rsid w:val="00F93E08"/>
    <w:rsid w:val="00FC510D"/>
    <w:rsid w:val="00FC65D0"/>
    <w:rsid w:val="00FD647E"/>
    <w:rsid w:val="00FE2CEA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C8EF-214B-4A7B-A220-7B670513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</cp:lastModifiedBy>
  <cp:revision>8</cp:revision>
  <cp:lastPrinted>2023-08-18T10:29:00Z</cp:lastPrinted>
  <dcterms:created xsi:type="dcterms:W3CDTF">2024-01-12T10:32:00Z</dcterms:created>
  <dcterms:modified xsi:type="dcterms:W3CDTF">2024-01-12T15:31:00Z</dcterms:modified>
</cp:coreProperties>
</file>